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FF6A" w14:textId="77777777" w:rsidR="00B13ABB" w:rsidRPr="00BD18C9" w:rsidRDefault="00B13ABB" w:rsidP="00B13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DO"/>
        </w:rPr>
        <w:t>PONTIFICIA UNIVERSIDAD CATOLICA MADRE Y MAESTRA</w:t>
      </w:r>
    </w:p>
    <w:p w14:paraId="7BAB5F0B" w14:textId="77777777" w:rsidR="00B13ABB" w:rsidRPr="00BD18C9" w:rsidRDefault="00B13ABB" w:rsidP="00B13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14:paraId="786A2B85" w14:textId="77777777" w:rsidR="00B13ABB" w:rsidRPr="00BD18C9" w:rsidRDefault="00B13ABB" w:rsidP="00B13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DO"/>
        </w:rPr>
        <w:drawing>
          <wp:inline distT="0" distB="0" distL="0" distR="0" wp14:anchorId="254D86C0" wp14:editId="2A372A00">
            <wp:extent cx="2066925" cy="2066925"/>
            <wp:effectExtent l="0" t="0" r="9525" b="9525"/>
            <wp:docPr id="1" name="Picture 1" descr="https://lh4.googleusercontent.com/37J0JY2XK7KrBK0L7ic3dceYCxOVH55WL9VUDxhcFdHd3ATbRf92K4PFiNA7hMJx6tz3HwBV6sWrG8eCSdrT67CnCzB2rGN1l1LLrN_MfO-K8fJWekHTVwk7IkiDNY1eRfQE3P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37J0JY2XK7KrBK0L7ic3dceYCxOVH55WL9VUDxhcFdHd3ATbRf92K4PFiNA7hMJx6tz3HwBV6sWrG8eCSdrT67CnCzB2rGN1l1LLrN_MfO-K8fJWekHTVwk7IkiDNY1eRfQE3PA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7758" w14:textId="77777777" w:rsidR="00B13ABB" w:rsidRPr="00BD18C9" w:rsidRDefault="00B13ABB" w:rsidP="00B13ABB">
      <w:pPr>
        <w:spacing w:after="240" w:line="240" w:lineRule="auto"/>
        <w:rPr>
          <w:rFonts w:eastAsia="Times New Roman" w:cstheme="minorHAnsi"/>
          <w:sz w:val="24"/>
          <w:szCs w:val="24"/>
          <w:lang w:eastAsia="es-DO"/>
        </w:rPr>
      </w:pPr>
      <w:r w:rsidRPr="00BD18C9">
        <w:rPr>
          <w:rFonts w:ascii="Times New Roman" w:eastAsia="Times New Roman" w:hAnsi="Times New Roman" w:cs="Times New Roman"/>
          <w:sz w:val="24"/>
          <w:szCs w:val="24"/>
          <w:lang w:eastAsia="es-DO"/>
        </w:rPr>
        <w:br/>
      </w:r>
      <w:r w:rsidRPr="00BD18C9">
        <w:rPr>
          <w:rFonts w:ascii="Times New Roman" w:eastAsia="Times New Roman" w:hAnsi="Times New Roman" w:cs="Times New Roman"/>
          <w:sz w:val="24"/>
          <w:szCs w:val="24"/>
          <w:lang w:eastAsia="es-DO"/>
        </w:rPr>
        <w:br/>
      </w:r>
    </w:p>
    <w:p w14:paraId="58331F58" w14:textId="77777777" w:rsidR="00B13ABB" w:rsidRPr="00BD18C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Nombre:</w:t>
      </w:r>
    </w:p>
    <w:p w14:paraId="3C464B89" w14:textId="77777777" w:rsidR="00B13ABB" w:rsidRPr="00BD18C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color w:val="000000"/>
          <w:sz w:val="26"/>
          <w:szCs w:val="26"/>
          <w:lang w:eastAsia="es-DO"/>
        </w:rPr>
        <w:t>Félix Alejandro Guzmán           2014 - 0565</w:t>
      </w:r>
    </w:p>
    <w:p w14:paraId="6FCC9511" w14:textId="77777777" w:rsidR="00B13ABB" w:rsidRPr="00BD18C9" w:rsidRDefault="00B13ABB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167FA643" w14:textId="77777777" w:rsidR="00AD2CE8" w:rsidRPr="00BD18C9" w:rsidRDefault="00AD2CE8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3A1A2032" w14:textId="77777777" w:rsidR="00B13ABB" w:rsidRPr="00BD18C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Materia:</w:t>
      </w:r>
    </w:p>
    <w:p w14:paraId="1751FF6C" w14:textId="6E4CD889" w:rsidR="00B13ABB" w:rsidRPr="00BD18C9" w:rsidRDefault="00AC35C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AC35CB">
        <w:rPr>
          <w:rFonts w:ascii="Arial" w:eastAsia="Times New Roman" w:hAnsi="Arial" w:cs="Arial"/>
          <w:sz w:val="24"/>
          <w:szCs w:val="24"/>
          <w:lang w:eastAsia="es-DO"/>
        </w:rPr>
        <w:t xml:space="preserve">ST-ISC-364-T-001 </w:t>
      </w:r>
      <w:r>
        <w:rPr>
          <w:rFonts w:ascii="Arial" w:eastAsia="Times New Roman" w:hAnsi="Arial" w:cs="Arial"/>
          <w:sz w:val="24"/>
          <w:szCs w:val="24"/>
          <w:lang w:eastAsia="es-DO"/>
        </w:rPr>
        <w:t xml:space="preserve">- </w:t>
      </w:r>
      <w:r w:rsidR="008A2FE5">
        <w:rPr>
          <w:rFonts w:ascii="Arial" w:eastAsia="Times New Roman" w:hAnsi="Arial" w:cs="Arial"/>
          <w:sz w:val="24"/>
          <w:szCs w:val="24"/>
          <w:lang w:eastAsia="es-DO"/>
        </w:rPr>
        <w:t>Sistemas Operativos 1</w:t>
      </w:r>
    </w:p>
    <w:p w14:paraId="3FC0A33B" w14:textId="77777777" w:rsidR="00B13ABB" w:rsidRPr="00BD18C9" w:rsidRDefault="00B13ABB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5C42F5D5" w14:textId="77777777" w:rsidR="00AD2CE8" w:rsidRPr="00BD18C9" w:rsidRDefault="00AD2CE8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0FDDDFB2" w14:textId="77777777" w:rsidR="00B13ABB" w:rsidRPr="00BD18C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Profesor:</w:t>
      </w:r>
    </w:p>
    <w:p w14:paraId="4DDB780B" w14:textId="77777777" w:rsidR="00B13ABB" w:rsidRPr="00BD18C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t>Alvaro A. Reyes P.</w:t>
      </w:r>
    </w:p>
    <w:p w14:paraId="779929AA" w14:textId="77777777" w:rsidR="00B13ABB" w:rsidRPr="00BD18C9" w:rsidRDefault="00B13ABB" w:rsidP="00B13ABB">
      <w:pPr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</w:p>
    <w:p w14:paraId="49E05FA2" w14:textId="77777777" w:rsidR="00AD2CE8" w:rsidRPr="00BD18C9" w:rsidRDefault="00AD2CE8" w:rsidP="00D3190B">
      <w:pPr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</w:p>
    <w:p w14:paraId="3FC1B3E0" w14:textId="77777777" w:rsidR="00B13ABB" w:rsidRPr="00BD18C9" w:rsidRDefault="00B13ABB" w:rsidP="00D3190B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</w:pPr>
      <w:r w:rsidRPr="00BD18C9">
        <w:rPr>
          <w:rFonts w:ascii="Arial" w:eastAsia="Times New Roman" w:hAnsi="Arial" w:cs="Arial"/>
          <w:sz w:val="24"/>
          <w:szCs w:val="24"/>
          <w:lang w:eastAsia="es-DO"/>
        </w:rPr>
        <w:br/>
      </w:r>
      <w:r w:rsidR="00D3190B" w:rsidRPr="00BD18C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Practica sobre:</w:t>
      </w:r>
    </w:p>
    <w:p w14:paraId="051E730B" w14:textId="61B4432E" w:rsidR="00D3190B" w:rsidRPr="00BD18C9" w:rsidRDefault="00C8339E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t>Práctica 2</w:t>
      </w:r>
    </w:p>
    <w:p w14:paraId="7C30183A" w14:textId="77777777" w:rsidR="00AD2CE8" w:rsidRPr="00BD18C9" w:rsidRDefault="00AD2CE8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5C1E61DA" w14:textId="77777777" w:rsidR="00AD2CE8" w:rsidRPr="00BD18C9" w:rsidRDefault="00AD2CE8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149CE0E8" w14:textId="77777777" w:rsidR="00AD2CE8" w:rsidRPr="00BD18C9" w:rsidRDefault="00AD2CE8" w:rsidP="00FA6270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</w:pPr>
      <w:r w:rsidRPr="00BD18C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Fecha de Entrega:</w:t>
      </w:r>
    </w:p>
    <w:p w14:paraId="616CEFA8" w14:textId="1CB78641" w:rsidR="00FA6270" w:rsidRPr="00BD18C9" w:rsidRDefault="00FA6270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sectPr w:rsidR="00FA6270" w:rsidRPr="00BD18C9" w:rsidSect="00B13AB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BD18C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fldChar w:fldCharType="begin"/>
      </w:r>
      <w:r w:rsidRPr="00BD18C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instrText xml:space="preserve"> TIME \@ "dddd, d 'de' MMMM 'de' yyyy" </w:instrText>
      </w:r>
      <w:r w:rsidRPr="00BD18C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fldChar w:fldCharType="separate"/>
      </w:r>
      <w:r w:rsidR="00C8339E">
        <w:rPr>
          <w:rFonts w:ascii="Arial" w:eastAsia="Times New Roman" w:hAnsi="Arial" w:cs="Arial"/>
          <w:noProof/>
          <w:color w:val="000000"/>
          <w:sz w:val="26"/>
          <w:szCs w:val="26"/>
          <w:shd w:val="clear" w:color="auto" w:fill="FFFFFF"/>
          <w:lang w:eastAsia="es-DO"/>
        </w:rPr>
        <w:t>lunes, 22 de enero de 2018</w:t>
      </w:r>
      <w:r w:rsidRPr="00BD18C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fldChar w:fldCharType="end"/>
      </w:r>
    </w:p>
    <w:p w14:paraId="2B32F5E5" w14:textId="77777777" w:rsidR="00730886" w:rsidRPr="00BD18C9" w:rsidRDefault="00730886" w:rsidP="00730886">
      <w:pPr>
        <w:pStyle w:val="Heading1"/>
        <w:rPr>
          <w:lang w:eastAsia="es-DO"/>
        </w:rPr>
      </w:pPr>
      <w:r w:rsidRPr="00BD18C9">
        <w:rPr>
          <w:lang w:eastAsia="es-DO"/>
        </w:rPr>
        <w:lastRenderedPageBreak/>
        <w:t>Código</w:t>
      </w:r>
    </w:p>
    <w:p w14:paraId="5D102150" w14:textId="77777777" w:rsidR="00FA6270" w:rsidRPr="00BD18C9" w:rsidRDefault="00FA6270" w:rsidP="00FA6270">
      <w:pPr>
        <w:shd w:val="clear" w:color="auto" w:fill="FFFFFF"/>
        <w:spacing w:after="24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</w:p>
    <w:p w14:paraId="0333D429" w14:textId="6B25C3DD" w:rsidR="008A2FE5" w:rsidRDefault="00C8339E" w:rsidP="00C8339E">
      <w:pPr>
        <w:pStyle w:val="Heading1"/>
        <w:rPr>
          <w:lang w:eastAsia="es-DO"/>
        </w:rPr>
      </w:pPr>
      <w:r>
        <w:rPr>
          <w:lang w:eastAsia="es-DO"/>
        </w:rPr>
        <w:t>Menú</w:t>
      </w:r>
    </w:p>
    <w:p w14:paraId="22D7E382" w14:textId="4F3FAD32" w:rsidR="00C8339E" w:rsidRDefault="00C8339E" w:rsidP="00C8339E">
      <w:pPr>
        <w:rPr>
          <w:lang w:eastAsia="es-DO"/>
        </w:rPr>
      </w:pPr>
    </w:p>
    <w:p w14:paraId="58E42F21" w14:textId="77777777" w:rsidR="00C8339E" w:rsidRPr="00C8339E" w:rsidRDefault="00C8339E" w:rsidP="00C8339E">
      <w:pPr>
        <w:rPr>
          <w:lang w:eastAsia="es-DO"/>
        </w:rPr>
      </w:pPr>
    </w:p>
    <w:p w14:paraId="50675DD8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gramStart"/>
      <w:r w:rsidRPr="00C8339E">
        <w:rPr>
          <w:rFonts w:ascii="Hack" w:eastAsia="Times New Roman" w:hAnsi="Hack" w:cs="Times New Roman"/>
          <w:color w:val="008000"/>
          <w:sz w:val="21"/>
          <w:szCs w:val="21"/>
          <w:lang w:val="en-US" w:eastAsia="es-DO"/>
        </w:rPr>
        <w:t>#!/</w:t>
      </w:r>
      <w:proofErr w:type="gramEnd"/>
      <w:r w:rsidRPr="00C8339E">
        <w:rPr>
          <w:rFonts w:ascii="Hack" w:eastAsia="Times New Roman" w:hAnsi="Hack" w:cs="Times New Roman"/>
          <w:color w:val="008000"/>
          <w:sz w:val="21"/>
          <w:szCs w:val="21"/>
          <w:lang w:val="en-US" w:eastAsia="es-DO"/>
        </w:rPr>
        <w:t>bin/bash</w:t>
      </w:r>
    </w:p>
    <w:p w14:paraId="288818E9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8000"/>
          <w:sz w:val="21"/>
          <w:szCs w:val="21"/>
          <w:lang w:val="en-US" w:eastAsia="es-DO"/>
        </w:rPr>
        <w:t># Bash Menu Script Example</w:t>
      </w:r>
    </w:p>
    <w:p w14:paraId="08307CA3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'\0033\0143'</w:t>
      </w:r>
    </w:p>
    <w:p w14:paraId="472A3276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hmod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+x punto1.sh</w:t>
      </w:r>
    </w:p>
    <w:p w14:paraId="38DEAA0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hmod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+x punto2.sh</w:t>
      </w:r>
    </w:p>
    <w:p w14:paraId="512D2A6D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hmod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+x punto3.sh</w:t>
      </w:r>
    </w:p>
    <w:p w14:paraId="4CC182AB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hmod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+x punto4.sh</w:t>
      </w:r>
    </w:p>
    <w:p w14:paraId="36BEC99E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hmod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+x punto5.sh</w:t>
      </w:r>
    </w:p>
    <w:p w14:paraId="504970A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hmod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+x punto6.sh</w:t>
      </w:r>
    </w:p>
    <w:p w14:paraId="2C74016D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hmod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+x punto7.sh</w:t>
      </w:r>
    </w:p>
    <w:p w14:paraId="79677A00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hmod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+x punto8.sh</w:t>
      </w:r>
    </w:p>
    <w:p w14:paraId="11C0562D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hmod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+x punto9.sh</w:t>
      </w:r>
    </w:p>
    <w:p w14:paraId="1AB6BFB6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hmod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+x punto10.sh</w:t>
      </w:r>
    </w:p>
    <w:p w14:paraId="6FE567E8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PS3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 xml:space="preserve">'Elija la 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opcion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 xml:space="preserve"> que desee: '</w:t>
      </w:r>
    </w:p>
    <w:p w14:paraId="4ED0115D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Puntos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=(</w:t>
      </w:r>
      <w:proofErr w:type="gram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1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2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3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4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5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6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7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8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9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10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Quit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)</w:t>
      </w:r>
    </w:p>
    <w:p w14:paraId="1F36EDC9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FF"/>
          <w:sz w:val="21"/>
          <w:szCs w:val="21"/>
          <w:lang w:val="en-US" w:eastAsia="es-DO"/>
        </w:rPr>
        <w:t>select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opt </w:t>
      </w:r>
      <w:r w:rsidRPr="00C8339E">
        <w:rPr>
          <w:rFonts w:ascii="Hack" w:eastAsia="Times New Roman" w:hAnsi="Hack" w:cs="Times New Roman"/>
          <w:color w:val="0000FF"/>
          <w:sz w:val="21"/>
          <w:szCs w:val="21"/>
          <w:lang w:val="en-US" w:eastAsia="es-DO"/>
        </w:rPr>
        <w:t>in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${</w:t>
      </w:r>
      <w:proofErr w:type="spellStart"/>
      <w:proofErr w:type="gramStart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Punto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[</w:t>
      </w:r>
      <w:proofErr w:type="gram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@]}"</w:t>
      </w:r>
    </w:p>
    <w:p w14:paraId="194CF90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FF"/>
          <w:sz w:val="21"/>
          <w:szCs w:val="21"/>
          <w:lang w:val="en-US" w:eastAsia="es-DO"/>
        </w:rPr>
        <w:t>do</w:t>
      </w:r>
    </w:p>
    <w:p w14:paraId="38FB8167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   </w:t>
      </w:r>
      <w:r w:rsidRPr="00C8339E">
        <w:rPr>
          <w:rFonts w:ascii="Hack" w:eastAsia="Times New Roman" w:hAnsi="Hack" w:cs="Times New Roman"/>
          <w:color w:val="0000FF"/>
          <w:sz w:val="21"/>
          <w:szCs w:val="21"/>
          <w:lang w:val="en-US" w:eastAsia="es-DO"/>
        </w:rPr>
        <w:t>case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$opt </w:t>
      </w:r>
      <w:r w:rsidRPr="00C8339E">
        <w:rPr>
          <w:rFonts w:ascii="Hack" w:eastAsia="Times New Roman" w:hAnsi="Hack" w:cs="Times New Roman"/>
          <w:color w:val="0000FF"/>
          <w:sz w:val="21"/>
          <w:szCs w:val="21"/>
          <w:lang w:val="en-US" w:eastAsia="es-DO"/>
        </w:rPr>
        <w:t>in</w:t>
      </w:r>
    </w:p>
    <w:p w14:paraId="23A014CD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1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)</w:t>
      </w:r>
    </w:p>
    <w:p w14:paraId="4F4AC1C8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Ha elegido el punto 1"</w:t>
      </w:r>
    </w:p>
    <w:p w14:paraId="01F8F02C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/home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Sistemas Operativos/SistemasOperativos1/Tarea 2/punto1.sh"</w:t>
      </w:r>
    </w:p>
    <w:p w14:paraId="46228BA5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;;</w:t>
      </w:r>
    </w:p>
    <w:p w14:paraId="3654139C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lastRenderedPageBreak/>
        <w:t xml:space="preserve">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2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)</w:t>
      </w:r>
    </w:p>
    <w:p w14:paraId="528109E8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Ha elegido el punto 2"</w:t>
      </w:r>
    </w:p>
    <w:p w14:paraId="3B65F900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/home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Sistemas Operativos/SistemasOperativos1/Tarea 2/punto2.sh"</w:t>
      </w:r>
    </w:p>
    <w:p w14:paraId="520E482B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;;</w:t>
      </w:r>
    </w:p>
    <w:p w14:paraId="08F38B4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3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)</w:t>
      </w:r>
    </w:p>
    <w:p w14:paraId="02335E6B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Ha elegido el punto 3"</w:t>
      </w:r>
    </w:p>
    <w:p w14:paraId="07B9DBC2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/home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Sistemas Operativos/SistemasOperativos1/Tarea 2/punto3.sh"</w:t>
      </w:r>
    </w:p>
    <w:p w14:paraId="00304D6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;;</w:t>
      </w:r>
    </w:p>
    <w:p w14:paraId="5815AA5E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4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)</w:t>
      </w:r>
    </w:p>
    <w:p w14:paraId="5235B9C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Ha elegido el punto 4"</w:t>
      </w:r>
    </w:p>
    <w:p w14:paraId="72261D7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/home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Sistemas Operativos/SistemasOperativos1/Tarea 2/punto4.sh"</w:t>
      </w:r>
    </w:p>
    <w:p w14:paraId="3B45C503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;;</w:t>
      </w:r>
    </w:p>
    <w:p w14:paraId="7EA3C8F2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5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)</w:t>
      </w:r>
    </w:p>
    <w:p w14:paraId="6C60E957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Ha elegido el punto 5"</w:t>
      </w:r>
    </w:p>
    <w:p w14:paraId="5CE4B181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/home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Sistemas Operativos/SistemasOperativos1/Tarea 2/punto5.sh"</w:t>
      </w:r>
    </w:p>
    <w:p w14:paraId="4C7A884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;;</w:t>
      </w:r>
    </w:p>
    <w:p w14:paraId="13CB6457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6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)</w:t>
      </w:r>
    </w:p>
    <w:p w14:paraId="7CD50ED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Ha elegido el punto 6"</w:t>
      </w:r>
    </w:p>
    <w:p w14:paraId="14A6E82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/home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Sistemas Operativos/SistemasOperativos1/Tarea 2/punto6.sh"</w:t>
      </w:r>
    </w:p>
    <w:p w14:paraId="62260EA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;;</w:t>
      </w:r>
    </w:p>
    <w:p w14:paraId="690C92ED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7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)</w:t>
      </w:r>
    </w:p>
    <w:p w14:paraId="226D76C6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Ha elegido el punto 7"</w:t>
      </w:r>
    </w:p>
    <w:p w14:paraId="5C725A40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/home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Sistemas Operativos/SistemasOperativos1/Tarea 2/punto7.sh"</w:t>
      </w:r>
    </w:p>
    <w:p w14:paraId="29FD3EA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;;</w:t>
      </w:r>
    </w:p>
    <w:p w14:paraId="7359CB6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8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)</w:t>
      </w:r>
    </w:p>
    <w:p w14:paraId="56DE4CB2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Ha elegido el punto 8"</w:t>
      </w:r>
    </w:p>
    <w:p w14:paraId="29312DBE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/home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Sistemas Operativos/SistemasOperativos1/Tarea 2/punto8.sh"</w:t>
      </w:r>
    </w:p>
    <w:p w14:paraId="5EB4AD22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;;</w:t>
      </w:r>
    </w:p>
    <w:p w14:paraId="5462ECC2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9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)</w:t>
      </w:r>
    </w:p>
    <w:p w14:paraId="7221AE88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Ha elegido el punto 9"</w:t>
      </w:r>
    </w:p>
    <w:p w14:paraId="1131925E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/home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Sistemas Operativos/SistemasOperativos1/Tarea 2/punto9.sh"</w:t>
      </w:r>
    </w:p>
    <w:p w14:paraId="35C8D679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lastRenderedPageBreak/>
        <w:t xml:space="preserve">            ;;</w:t>
      </w:r>
    </w:p>
    <w:p w14:paraId="74D8ADE1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10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)</w:t>
      </w:r>
    </w:p>
    <w:p w14:paraId="37938D58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Ha elegido el punto 10"</w:t>
      </w:r>
    </w:p>
    <w:p w14:paraId="32A24582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/home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Sistemas Operativos/SistemasOperativos1/Tarea 2/punto10.sh"</w:t>
      </w:r>
    </w:p>
    <w:p w14:paraId="16514C38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;;</w:t>
      </w:r>
    </w:p>
    <w:p w14:paraId="47E5B877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Quit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)</w:t>
      </w:r>
    </w:p>
    <w:p w14:paraId="52E288F1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break</w:t>
      </w:r>
    </w:p>
    <w:p w14:paraId="57AC6BF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    ;;</w:t>
      </w:r>
    </w:p>
    <w:p w14:paraId="0CB73B47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    *) echo </w:t>
      </w: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opcion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no 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valida;;</w:t>
      </w:r>
      <w:proofErr w:type="gramEnd"/>
    </w:p>
    <w:p w14:paraId="6C69C405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   </w:t>
      </w:r>
      <w:proofErr w:type="spellStart"/>
      <w:r w:rsidRPr="00C8339E">
        <w:rPr>
          <w:rFonts w:ascii="Hack" w:eastAsia="Times New Roman" w:hAnsi="Hack" w:cs="Times New Roman"/>
          <w:color w:val="0000FF"/>
          <w:sz w:val="21"/>
          <w:szCs w:val="21"/>
          <w:lang w:eastAsia="es-DO"/>
        </w:rPr>
        <w:t>esac</w:t>
      </w:r>
      <w:proofErr w:type="spellEnd"/>
    </w:p>
    <w:p w14:paraId="3091DA9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FF"/>
          <w:sz w:val="21"/>
          <w:szCs w:val="21"/>
          <w:lang w:eastAsia="es-DO"/>
        </w:rPr>
        <w:t>done</w:t>
      </w:r>
    </w:p>
    <w:p w14:paraId="62FD2A52" w14:textId="667CC154" w:rsidR="00037493" w:rsidRDefault="00037493" w:rsidP="008A2FE5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</w:p>
    <w:p w14:paraId="6DE9DC7B" w14:textId="77777777" w:rsidR="00F23E22" w:rsidRDefault="00F23E22" w:rsidP="00C8339E">
      <w:pPr>
        <w:pStyle w:val="Heading1"/>
        <w:rPr>
          <w:lang w:eastAsia="es-DO"/>
        </w:rPr>
      </w:pPr>
    </w:p>
    <w:p w14:paraId="5B119CDD" w14:textId="69474333" w:rsidR="00C8339E" w:rsidRDefault="00C8339E" w:rsidP="00C8339E">
      <w:pPr>
        <w:pStyle w:val="Heading1"/>
        <w:rPr>
          <w:lang w:eastAsia="es-DO"/>
        </w:rPr>
      </w:pPr>
      <w:r>
        <w:rPr>
          <w:lang w:eastAsia="es-DO"/>
        </w:rPr>
        <w:t>Punto 1</w:t>
      </w:r>
    </w:p>
    <w:p w14:paraId="2C3C67B9" w14:textId="2463DC41" w:rsidR="00C8339E" w:rsidRDefault="00C8339E" w:rsidP="00C8339E">
      <w:pPr>
        <w:rPr>
          <w:lang w:eastAsia="es-DO"/>
        </w:rPr>
      </w:pPr>
    </w:p>
    <w:p w14:paraId="2413A35C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gramStart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#!/</w:t>
      </w:r>
      <w:proofErr w:type="spellStart"/>
      <w:proofErr w:type="gramEnd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bin</w:t>
      </w:r>
      <w:proofErr w:type="spellEnd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bash</w:t>
      </w:r>
      <w:proofErr w:type="spellEnd"/>
    </w:p>
    <w:p w14:paraId="206ED22C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 /</w:t>
      </w: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bin</w:t>
      </w:r>
      <w:proofErr w:type="spellEnd"/>
    </w:p>
    <w:p w14:paraId="56819BF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p1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/home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Sistemas Operativos/SistemasOperativos1/Tarea 2/felixp1.txt"</w:t>
      </w:r>
    </w:p>
    <w:p w14:paraId="4549B64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1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p1"</w:t>
      </w:r>
    </w:p>
    <w:p w14:paraId="37E30103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ls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??a* &gt;&gt;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p1"</w:t>
      </w:r>
    </w:p>
    <w:p w14:paraId="1AAA988C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1 parte 2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p1"</w:t>
      </w:r>
    </w:p>
    <w:p w14:paraId="1DAAFF2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ls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-a [</w:t>
      </w: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aeiou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]* &gt;&gt;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p1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; </w:t>
      </w: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ls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-a [0-9]* &gt;&gt;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p1"</w:t>
      </w:r>
    </w:p>
    <w:p w14:paraId="440AB81B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1 parte 3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p1"</w:t>
      </w:r>
    </w:p>
    <w:p w14:paraId="6A45CE3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ls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| grep [b*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][</w:t>
      </w:r>
      <w:proofErr w:type="gram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0-9] &gt;&gt;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p1"</w:t>
      </w:r>
    </w:p>
    <w:p w14:paraId="13049E66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 -</w:t>
      </w:r>
    </w:p>
    <w:p w14:paraId="26057E5C" w14:textId="25BB9CA1" w:rsidR="00C8339E" w:rsidRDefault="00C8339E" w:rsidP="00C8339E">
      <w:pPr>
        <w:rPr>
          <w:lang w:eastAsia="es-DO"/>
        </w:rPr>
      </w:pPr>
    </w:p>
    <w:p w14:paraId="29749B17" w14:textId="796E8995" w:rsidR="00D92F59" w:rsidRDefault="00D92F59" w:rsidP="00C8339E">
      <w:pPr>
        <w:rPr>
          <w:lang w:eastAsia="es-DO"/>
        </w:rPr>
      </w:pPr>
    </w:p>
    <w:p w14:paraId="5666DCA7" w14:textId="597AA175" w:rsidR="00C8339E" w:rsidRDefault="00C8339E" w:rsidP="00C8339E">
      <w:pPr>
        <w:pStyle w:val="Heading1"/>
        <w:rPr>
          <w:lang w:eastAsia="es-DO"/>
        </w:rPr>
      </w:pPr>
      <w:r>
        <w:rPr>
          <w:lang w:eastAsia="es-DO"/>
        </w:rPr>
        <w:lastRenderedPageBreak/>
        <w:t>Punto 2</w:t>
      </w:r>
    </w:p>
    <w:p w14:paraId="5090F466" w14:textId="63FCC04C" w:rsidR="00C8339E" w:rsidRDefault="00C8339E" w:rsidP="00C8339E">
      <w:pPr>
        <w:rPr>
          <w:lang w:eastAsia="es-DO"/>
        </w:rPr>
      </w:pPr>
    </w:p>
    <w:p w14:paraId="28CBB94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gramStart"/>
      <w:r w:rsidRPr="00C8339E">
        <w:rPr>
          <w:rFonts w:ascii="Hack" w:eastAsia="Times New Roman" w:hAnsi="Hack" w:cs="Times New Roman"/>
          <w:color w:val="008000"/>
          <w:sz w:val="21"/>
          <w:szCs w:val="21"/>
          <w:lang w:val="en-US" w:eastAsia="es-DO"/>
        </w:rPr>
        <w:t>#!/</w:t>
      </w:r>
      <w:proofErr w:type="gramEnd"/>
      <w:r w:rsidRPr="00C8339E">
        <w:rPr>
          <w:rFonts w:ascii="Hack" w:eastAsia="Times New Roman" w:hAnsi="Hack" w:cs="Times New Roman"/>
          <w:color w:val="008000"/>
          <w:sz w:val="21"/>
          <w:szCs w:val="21"/>
          <w:lang w:val="en-US" w:eastAsia="es-DO"/>
        </w:rPr>
        <w:t>bin/bash</w:t>
      </w:r>
    </w:p>
    <w:p w14:paraId="2A90C878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p2=felixp2.txt</w:t>
      </w:r>
    </w:p>
    <w:p w14:paraId="0F6762FD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data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12</w:t>
      </w:r>
    </w:p>
    <w:p w14:paraId="0C4D2AA7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12</w:t>
      </w:r>
    </w:p>
    <w:p w14:paraId="0769F8A0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13</w:t>
      </w:r>
    </w:p>
    <w:p w14:paraId="0773CF32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15</w:t>
      </w:r>
    </w:p>
    <w:p w14:paraId="00E06611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123</w:t>
      </w:r>
    </w:p>
    <w:p w14:paraId="3BB856CB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81</w:t>
      </w:r>
    </w:p>
    <w:p w14:paraId="29E68191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8</w:t>
      </w:r>
    </w:p>
    <w:p w14:paraId="0B055220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81</w:t>
      </w:r>
    </w:p>
    <w:p w14:paraId="662C3CC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6</w:t>
      </w:r>
    </w:p>
    <w:p w14:paraId="4A25D15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9</w:t>
      </w:r>
    </w:p>
    <w:p w14:paraId="27DC4E39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23</w:t>
      </w:r>
    </w:p>
    <w:p w14:paraId="49B197DB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2</w:t>
      </w:r>
    </w:p>
    <w:p w14:paraId="3D1B7A69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23"</w:t>
      </w:r>
    </w:p>
    <w:p w14:paraId="6233DD6B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2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2</w:t>
      </w:r>
    </w:p>
    <w:p w14:paraId="7AC23273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mkdir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Mail"</w:t>
      </w:r>
    </w:p>
    <w:p w14:paraId="07166B27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 Mail</w:t>
      </w:r>
    </w:p>
    <w:p w14:paraId="021976F0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 notas.eml</w:t>
      </w:r>
    </w:p>
    <w:p w14:paraId="25F47868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mkdir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Inbox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</w:t>
      </w:r>
    </w:p>
    <w:p w14:paraId="2EBBEF7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mkdir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Sent"</w:t>
      </w:r>
    </w:p>
    <w:p w14:paraId="7ADFB11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mkdir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Local"</w:t>
      </w:r>
    </w:p>
    <w:p w14:paraId="72993337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d Local</w:t>
      </w:r>
    </w:p>
    <w:p w14:paraId="7A4EB4F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 listaAprobados.txt</w:t>
      </w:r>
    </w:p>
    <w:p w14:paraId="388289C2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..</w:t>
      </w:r>
      <w:proofErr w:type="gramEnd"/>
    </w:p>
    <w:p w14:paraId="02EB9958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cd </w:t>
      </w: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Inbox</w:t>
      </w:r>
      <w:proofErr w:type="spellEnd"/>
    </w:p>
    <w:p w14:paraId="23666B7C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mkdir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Spam"</w:t>
      </w:r>
    </w:p>
    <w:p w14:paraId="2B363577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 Spam</w:t>
      </w:r>
    </w:p>
    <w:p w14:paraId="59ADD04C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lastRenderedPageBreak/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 banco.eml</w:t>
      </w:r>
    </w:p>
    <w:p w14:paraId="7C1CEB0B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 compraTelefono.txt</w:t>
      </w:r>
    </w:p>
    <w:p w14:paraId="7C71F35D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..</w:t>
      </w:r>
      <w:proofErr w:type="gramEnd"/>
    </w:p>
    <w:p w14:paraId="3A92260E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..</w:t>
      </w:r>
      <w:proofErr w:type="gramEnd"/>
    </w:p>
    <w:p w14:paraId="13CAB6E3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d Sent</w:t>
      </w:r>
    </w:p>
    <w:p w14:paraId="62D6E719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mkdir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2006"</w:t>
      </w:r>
    </w:p>
    <w:p w14:paraId="696C929B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d 2006</w:t>
      </w:r>
    </w:p>
    <w:p w14:paraId="05412D10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 telefonosClase.eml</w:t>
      </w:r>
    </w:p>
    <w:p w14:paraId="306A6FBE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data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telefonosClase.eml</w:t>
      </w:r>
    </w:p>
    <w:p w14:paraId="7E4D96F3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..</w:t>
      </w:r>
      <w:proofErr w:type="gramEnd"/>
    </w:p>
    <w:p w14:paraId="01A4DAB2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..</w:t>
      </w:r>
      <w:proofErr w:type="gramEnd"/>
    </w:p>
    <w:p w14:paraId="2C66A03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d Local</w:t>
      </w:r>
    </w:p>
    <w:p w14:paraId="781DA86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mkdir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SO"</w:t>
      </w:r>
    </w:p>
    <w:p w14:paraId="24D3AE16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 SO</w:t>
      </w:r>
    </w:p>
    <w:p w14:paraId="67CA58A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 noticiasPracticas.eml</w:t>
      </w:r>
    </w:p>
    <w:p w14:paraId="58B9117B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..</w:t>
      </w:r>
      <w:proofErr w:type="gramEnd"/>
    </w:p>
    <w:p w14:paraId="4EE088B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mkdir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EDI"</w:t>
      </w:r>
    </w:p>
    <w:p w14:paraId="16E9463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 EDI</w:t>
      </w:r>
    </w:p>
    <w:p w14:paraId="0E38A519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 febrero2007_notas.eml</w:t>
      </w:r>
    </w:p>
    <w:p w14:paraId="2E226B20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..</w:t>
      </w:r>
      <w:proofErr w:type="gramEnd"/>
    </w:p>
    <w:p w14:paraId="7974898E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mkdir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IA"</w:t>
      </w:r>
    </w:p>
    <w:p w14:paraId="06CE121D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 IA</w:t>
      </w:r>
    </w:p>
    <w:p w14:paraId="2A998A06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 anotaciones.txt</w:t>
      </w:r>
    </w:p>
    <w:p w14:paraId="5F50D77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..</w:t>
      </w:r>
      <w:proofErr w:type="gramEnd"/>
    </w:p>
    <w:p w14:paraId="3B665DB9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..</w:t>
      </w:r>
      <w:proofErr w:type="gramEnd"/>
    </w:p>
    <w:p w14:paraId="61266137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pwd</w:t>
      </w:r>
      <w:proofErr w:type="spellEnd"/>
    </w:p>
    <w:p w14:paraId="726A1C3E" w14:textId="186C611C" w:rsidR="00C8339E" w:rsidRDefault="00C8339E" w:rsidP="00C8339E">
      <w:pPr>
        <w:rPr>
          <w:lang w:eastAsia="es-DO"/>
        </w:rPr>
      </w:pPr>
    </w:p>
    <w:p w14:paraId="10D638C1" w14:textId="4D666524" w:rsidR="00C8339E" w:rsidRDefault="00C8339E" w:rsidP="00C8339E">
      <w:pPr>
        <w:rPr>
          <w:lang w:eastAsia="es-DO"/>
        </w:rPr>
      </w:pPr>
    </w:p>
    <w:p w14:paraId="6C42FF46" w14:textId="61482188" w:rsidR="00D92F59" w:rsidRDefault="00D92F59" w:rsidP="00C8339E">
      <w:pPr>
        <w:rPr>
          <w:lang w:eastAsia="es-DO"/>
        </w:rPr>
      </w:pPr>
    </w:p>
    <w:p w14:paraId="273B370C" w14:textId="77777777" w:rsidR="00D92F59" w:rsidRDefault="00D92F59" w:rsidP="00C8339E">
      <w:pPr>
        <w:rPr>
          <w:lang w:eastAsia="es-DO"/>
        </w:rPr>
      </w:pPr>
    </w:p>
    <w:p w14:paraId="508854F4" w14:textId="64CC3B87" w:rsidR="00C8339E" w:rsidRDefault="00C8339E" w:rsidP="00C8339E">
      <w:pPr>
        <w:pStyle w:val="Heading1"/>
        <w:rPr>
          <w:lang w:eastAsia="es-DO"/>
        </w:rPr>
      </w:pPr>
      <w:r>
        <w:rPr>
          <w:lang w:eastAsia="es-DO"/>
        </w:rPr>
        <w:t>Punto 3</w:t>
      </w:r>
    </w:p>
    <w:p w14:paraId="0A14A5FA" w14:textId="55302BEE" w:rsidR="00C8339E" w:rsidRDefault="00C8339E" w:rsidP="00C8339E">
      <w:pPr>
        <w:rPr>
          <w:lang w:eastAsia="es-DO"/>
        </w:rPr>
      </w:pPr>
    </w:p>
    <w:p w14:paraId="6C452327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gramStart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#!/</w:t>
      </w:r>
      <w:proofErr w:type="spellStart"/>
      <w:proofErr w:type="gramEnd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bin</w:t>
      </w:r>
      <w:proofErr w:type="spellEnd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bash</w:t>
      </w:r>
      <w:proofErr w:type="spellEnd"/>
    </w:p>
    <w:p w14:paraId="336280A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</w:p>
    <w:p w14:paraId="64EF9A9B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p3=felixp3.txt</w:t>
      </w:r>
    </w:p>
    <w:p w14:paraId="570B0EC3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3 parte 1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3</w:t>
      </w:r>
    </w:p>
    <w:p w14:paraId="5E42429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find .</w:t>
      </w:r>
      <w:proofErr w:type="gram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 -name \*.txt &gt;&gt; $p3</w:t>
      </w:r>
    </w:p>
    <w:p w14:paraId="2F020023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 xml:space="preserve">"Punto 3 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parte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 xml:space="preserve"> 2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&gt;&gt; $p3</w:t>
      </w:r>
    </w:p>
    <w:p w14:paraId="7ACC11A8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find .</w:t>
      </w:r>
      <w:proofErr w:type="gram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 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-</w:t>
      </w: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name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\*fono* &gt;&gt; $p3</w:t>
      </w:r>
    </w:p>
    <w:p w14:paraId="01CE5D29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3 parte 3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3</w:t>
      </w:r>
    </w:p>
    <w:p w14:paraId="64D89C93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find .</w:t>
      </w:r>
      <w:proofErr w:type="gram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 -name \*not* &gt;&gt; $p3</w:t>
      </w:r>
    </w:p>
    <w:p w14:paraId="64FB9376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 xml:space="preserve">"Punto 3 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parte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 xml:space="preserve"> 4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&gt;&gt; $p3</w:t>
      </w:r>
    </w:p>
    <w:p w14:paraId="22550177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find .</w:t>
      </w:r>
      <w:proofErr w:type="gram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-name \*</w:t>
      </w: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eml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* -exec cat {} \; &gt;&gt; $p3</w:t>
      </w:r>
    </w:p>
    <w:p w14:paraId="34122792" w14:textId="322605C7" w:rsidR="00C8339E" w:rsidRDefault="00C8339E" w:rsidP="00C8339E">
      <w:pPr>
        <w:rPr>
          <w:lang w:val="en-US" w:eastAsia="es-DO"/>
        </w:rPr>
      </w:pPr>
    </w:p>
    <w:p w14:paraId="77B86B12" w14:textId="4E576AF0" w:rsidR="00C8339E" w:rsidRDefault="00C8339E" w:rsidP="00C8339E">
      <w:pPr>
        <w:pStyle w:val="Heading1"/>
        <w:rPr>
          <w:lang w:val="en-US" w:eastAsia="es-DO"/>
        </w:rPr>
      </w:pPr>
      <w:r>
        <w:rPr>
          <w:lang w:val="en-US" w:eastAsia="es-DO"/>
        </w:rPr>
        <w:t>Punto 4</w:t>
      </w:r>
    </w:p>
    <w:p w14:paraId="0AAE592D" w14:textId="5D9FBA9C" w:rsidR="00C8339E" w:rsidRDefault="00C8339E" w:rsidP="00C8339E">
      <w:pPr>
        <w:rPr>
          <w:lang w:val="en-US" w:eastAsia="es-DO"/>
        </w:rPr>
      </w:pPr>
    </w:p>
    <w:p w14:paraId="291E348B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gramStart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#!/</w:t>
      </w:r>
      <w:proofErr w:type="spellStart"/>
      <w:proofErr w:type="gramEnd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bin</w:t>
      </w:r>
      <w:proofErr w:type="spellEnd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bash</w:t>
      </w:r>
      <w:proofErr w:type="spellEnd"/>
    </w:p>
    <w:p w14:paraId="06D277A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p4=</w:t>
      </w: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opiaSeguridad.bak</w:t>
      </w:r>
      <w:proofErr w:type="spellEnd"/>
    </w:p>
    <w:p w14:paraId="53456CF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ruta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/home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Sistemas Operativos/SistemasOperativos1/Tarea 2/Mail"</w:t>
      </w:r>
    </w:p>
    <w:p w14:paraId="2971AF53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pwd</w:t>
      </w:r>
      <w:proofErr w:type="spellEnd"/>
    </w:p>
    <w:p w14:paraId="095FBF19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 Mail/Local</w:t>
      </w:r>
    </w:p>
    <w:p w14:paraId="3932E18C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pwd</w:t>
      </w:r>
      <w:proofErr w:type="spellEnd"/>
    </w:p>
    <w:p w14:paraId="70038BED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4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4</w:t>
      </w:r>
    </w:p>
    <w:p w14:paraId="531BFBA8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find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$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ruta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-type f -exec cat {} + | tee \; &gt;&gt; $p4</w:t>
      </w:r>
    </w:p>
    <w:p w14:paraId="53C6D367" w14:textId="4AC24063" w:rsidR="00C8339E" w:rsidRDefault="00C8339E" w:rsidP="00C8339E">
      <w:pPr>
        <w:rPr>
          <w:lang w:val="en-US" w:eastAsia="es-DO"/>
        </w:rPr>
      </w:pPr>
    </w:p>
    <w:p w14:paraId="192D04C9" w14:textId="6F1D5F4B" w:rsidR="00D92F59" w:rsidRDefault="00D92F59" w:rsidP="00C8339E">
      <w:pPr>
        <w:rPr>
          <w:lang w:val="en-US" w:eastAsia="es-DO"/>
        </w:rPr>
      </w:pPr>
    </w:p>
    <w:p w14:paraId="4CAAAC5A" w14:textId="4B6EABAA" w:rsidR="00C8339E" w:rsidRDefault="00C8339E" w:rsidP="00C8339E">
      <w:pPr>
        <w:pStyle w:val="Heading1"/>
        <w:rPr>
          <w:lang w:val="en-US" w:eastAsia="es-DO"/>
        </w:rPr>
      </w:pPr>
      <w:r>
        <w:rPr>
          <w:lang w:val="en-US" w:eastAsia="es-DO"/>
        </w:rPr>
        <w:lastRenderedPageBreak/>
        <w:t>Punto 5</w:t>
      </w:r>
    </w:p>
    <w:p w14:paraId="6FBC70DF" w14:textId="2B430C3B" w:rsidR="00C8339E" w:rsidRDefault="00C8339E" w:rsidP="00C8339E">
      <w:pPr>
        <w:rPr>
          <w:lang w:val="en-US" w:eastAsia="es-DO"/>
        </w:rPr>
      </w:pPr>
    </w:p>
    <w:p w14:paraId="1F16477E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gramStart"/>
      <w:r w:rsidRPr="00C8339E">
        <w:rPr>
          <w:rFonts w:ascii="Hack" w:eastAsia="Times New Roman" w:hAnsi="Hack" w:cs="Times New Roman"/>
          <w:color w:val="008000"/>
          <w:sz w:val="21"/>
          <w:szCs w:val="21"/>
          <w:lang w:val="en-US" w:eastAsia="es-DO"/>
        </w:rPr>
        <w:t>#!/</w:t>
      </w:r>
      <w:proofErr w:type="gramEnd"/>
      <w:r w:rsidRPr="00C8339E">
        <w:rPr>
          <w:rFonts w:ascii="Hack" w:eastAsia="Times New Roman" w:hAnsi="Hack" w:cs="Times New Roman"/>
          <w:color w:val="008000"/>
          <w:sz w:val="21"/>
          <w:szCs w:val="21"/>
          <w:lang w:val="en-US" w:eastAsia="es-DO"/>
        </w:rPr>
        <w:t>bin/bash</w:t>
      </w:r>
    </w:p>
    <w:p w14:paraId="34C15DED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p5=felixp5.txt</w:t>
      </w:r>
    </w:p>
    <w:p w14:paraId="793D2CEE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archivos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$(</w:t>
      </w:r>
      <w:proofErr w:type="gramStart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find .</w:t>
      </w:r>
      <w:proofErr w:type="gram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 xml:space="preserve"> -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maxdepth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 xml:space="preserve"> 1 -type f 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|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 xml:space="preserve"> 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wc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 xml:space="preserve"> -l)"</w:t>
      </w:r>
    </w:p>
    <w:p w14:paraId="3AF18C8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arpetas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$(</w:t>
      </w:r>
      <w:proofErr w:type="gramStart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find .</w:t>
      </w:r>
      <w:proofErr w:type="gram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 xml:space="preserve"> -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maxdepth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 xml:space="preserve"> 1 -type d 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|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 xml:space="preserve"> 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wc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 xml:space="preserve"> -l)"</w:t>
      </w:r>
    </w:p>
    <w:p w14:paraId="5FA866B6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DATE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`date +%Y-%m-%d`</w:t>
      </w:r>
    </w:p>
    <w:p w14:paraId="5A794E40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HORA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`date +'%</w:t>
      </w:r>
      <w:proofErr w:type="gram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H:%</w:t>
      </w:r>
      <w:proofErr w:type="gram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M:%S'`</w:t>
      </w:r>
    </w:p>
    <w:p w14:paraId="7ABBC9E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Punto 5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5</w:t>
      </w:r>
    </w:p>
    <w:p w14:paraId="113ECA1E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La fecha es: \c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5; 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DATE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5</w:t>
      </w:r>
    </w:p>
    <w:p w14:paraId="30DC90C7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La hora es: \c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5; 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HORA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5</w:t>
      </w:r>
    </w:p>
    <w:p w14:paraId="18AAFEC2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Hay \c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5 ;</w:t>
      </w:r>
      <w:proofErr w:type="gram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archivos \c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5; 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archivos.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5</w:t>
      </w:r>
    </w:p>
    <w:p w14:paraId="72FC117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Hay \c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5 ;</w:t>
      </w:r>
      <w:proofErr w:type="gram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carpetas \c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5; 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carpetas.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5</w:t>
      </w:r>
    </w:p>
    <w:p w14:paraId="4B3817BE" w14:textId="77777777" w:rsidR="00C8339E" w:rsidRPr="00C8339E" w:rsidRDefault="00C8339E" w:rsidP="00C8339E">
      <w:pPr>
        <w:shd w:val="clear" w:color="auto" w:fill="FFFFFF"/>
        <w:spacing w:after="24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br/>
      </w:r>
    </w:p>
    <w:p w14:paraId="4638F898" w14:textId="27032FEC" w:rsidR="00C8339E" w:rsidRDefault="00C8339E" w:rsidP="00C8339E">
      <w:pPr>
        <w:pStyle w:val="Heading1"/>
        <w:rPr>
          <w:lang w:val="en-US" w:eastAsia="es-DO"/>
        </w:rPr>
      </w:pPr>
      <w:r>
        <w:rPr>
          <w:lang w:val="en-US" w:eastAsia="es-DO"/>
        </w:rPr>
        <w:t>Punto 6</w:t>
      </w:r>
    </w:p>
    <w:p w14:paraId="40524840" w14:textId="2FAA9F16" w:rsidR="00C8339E" w:rsidRDefault="00C8339E" w:rsidP="00C8339E">
      <w:pPr>
        <w:rPr>
          <w:lang w:val="en-US" w:eastAsia="es-DO"/>
        </w:rPr>
      </w:pPr>
    </w:p>
    <w:p w14:paraId="5D8A9B89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gramStart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#!/</w:t>
      </w:r>
      <w:proofErr w:type="spellStart"/>
      <w:proofErr w:type="gramEnd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bin</w:t>
      </w:r>
      <w:proofErr w:type="spellEnd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bash</w:t>
      </w:r>
      <w:proofErr w:type="spellEnd"/>
    </w:p>
    <w:p w14:paraId="297DB8A1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ruta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/home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Sistemas Operativos/SistemasOperativos1/Tarea 2/Mail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Inbox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</w:t>
      </w:r>
    </w:p>
    <w:p w14:paraId="5720B481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archivo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agenda.txt"</w:t>
      </w:r>
    </w:p>
    <w:p w14:paraId="1CB9A5A9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cd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ruta"</w:t>
      </w:r>
    </w:p>
    <w:p w14:paraId="19151459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 $archivo</w:t>
      </w:r>
    </w:p>
    <w:p w14:paraId="58BA468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hmod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u+rw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$archivo</w:t>
      </w:r>
    </w:p>
    <w:p w14:paraId="7D30FC6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hmod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</w:t>
      </w: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g+r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$archivo</w:t>
      </w:r>
    </w:p>
    <w:p w14:paraId="5B505801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hmod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o-r $archivo</w:t>
      </w:r>
    </w:p>
    <w:p w14:paraId="344D14F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..</w:t>
      </w:r>
      <w:proofErr w:type="gramEnd"/>
    </w:p>
    <w:p w14:paraId="0C2A82E8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..</w:t>
      </w:r>
      <w:proofErr w:type="gramEnd"/>
    </w:p>
    <w:p w14:paraId="55ECA7B7" w14:textId="29FE729C" w:rsidR="00C8339E" w:rsidRDefault="00C8339E" w:rsidP="00C8339E">
      <w:pPr>
        <w:shd w:val="clear" w:color="auto" w:fill="FFFFFF"/>
        <w:spacing w:after="24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</w:p>
    <w:p w14:paraId="3CCAEAD9" w14:textId="46D26F82" w:rsidR="00C8339E" w:rsidRDefault="00C8339E" w:rsidP="00C8339E">
      <w:pPr>
        <w:pStyle w:val="Heading1"/>
        <w:rPr>
          <w:lang w:val="en-US" w:eastAsia="es-DO"/>
        </w:rPr>
      </w:pPr>
      <w:r>
        <w:rPr>
          <w:lang w:val="en-US" w:eastAsia="es-DO"/>
        </w:rPr>
        <w:lastRenderedPageBreak/>
        <w:t>Punto 7</w:t>
      </w:r>
    </w:p>
    <w:p w14:paraId="120CAE0E" w14:textId="0B7DFF7E" w:rsidR="00C8339E" w:rsidRDefault="00C8339E" w:rsidP="00C8339E">
      <w:pPr>
        <w:rPr>
          <w:lang w:val="en-US" w:eastAsia="es-DO"/>
        </w:rPr>
      </w:pPr>
    </w:p>
    <w:p w14:paraId="16DA349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gramStart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#!/</w:t>
      </w:r>
      <w:proofErr w:type="spellStart"/>
      <w:proofErr w:type="gramEnd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bin</w:t>
      </w:r>
      <w:proofErr w:type="spellEnd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bash</w:t>
      </w:r>
      <w:proofErr w:type="spellEnd"/>
    </w:p>
    <w:p w14:paraId="4C217AAC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ruta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/home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Sistemas Operativos/SistemasOperativos1/Tarea 2/Mail/Local/SO"</w:t>
      </w:r>
    </w:p>
    <w:p w14:paraId="3B6BFA31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archivo=notas.txt</w:t>
      </w:r>
    </w:p>
    <w:p w14:paraId="3869FE3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data0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 xml:space="preserve">"Nombre    DNI 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Calificacion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</w:t>
      </w:r>
    </w:p>
    <w:p w14:paraId="554B858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data1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Cullen   16070   10"</w:t>
      </w:r>
    </w:p>
    <w:p w14:paraId="4D4FB483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data2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Vezaprnon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    16961   6"</w:t>
      </w:r>
    </w:p>
    <w:p w14:paraId="05CCDF35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data3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Keith    16530   7"</w:t>
      </w:r>
    </w:p>
    <w:p w14:paraId="1F9BB106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data4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Abdul    16130   3"</w:t>
      </w:r>
    </w:p>
    <w:p w14:paraId="32E2F292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data5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Vanzapce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 16880   6"</w:t>
      </w:r>
    </w:p>
    <w:p w14:paraId="4780982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data6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Lawrence 16080   6"</w:t>
      </w:r>
    </w:p>
    <w:p w14:paraId="2B597366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data7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Tyler    16680   10"</w:t>
      </w:r>
    </w:p>
    <w:p w14:paraId="21ACCD20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data8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</w:t>
      </w:r>
      <w:proofErr w:type="gramStart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Gregory  16850</w:t>
      </w:r>
      <w:proofErr w:type="gram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   4"</w:t>
      </w:r>
    </w:p>
    <w:p w14:paraId="7D45F985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data9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</w:t>
      </w:r>
      <w:proofErr w:type="spellStart"/>
      <w:proofErr w:type="gramStart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Larzap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  16650</w:t>
      </w:r>
      <w:proofErr w:type="gramEnd"/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   2"</w:t>
      </w:r>
    </w:p>
    <w:p w14:paraId="00826CA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data10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Chase   16361   7"</w:t>
      </w:r>
    </w:p>
    <w:p w14:paraId="268F674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cd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ruta"</w:t>
      </w:r>
    </w:p>
    <w:p w14:paraId="667A37D5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data0 \r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archivo</w:t>
      </w:r>
    </w:p>
    <w:p w14:paraId="79BCC353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data1 \r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archivo</w:t>
      </w:r>
    </w:p>
    <w:p w14:paraId="599E40A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data2 \r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archivo</w:t>
      </w:r>
    </w:p>
    <w:p w14:paraId="27246B6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data3 \r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archivo</w:t>
      </w:r>
    </w:p>
    <w:p w14:paraId="3B38B1CC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data4 \r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archivo</w:t>
      </w:r>
    </w:p>
    <w:p w14:paraId="0909AA1E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data5 \r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archivo</w:t>
      </w:r>
    </w:p>
    <w:p w14:paraId="52CFED8E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data6 \r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archivo</w:t>
      </w:r>
    </w:p>
    <w:p w14:paraId="0DD94452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data7 \r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archivo</w:t>
      </w:r>
    </w:p>
    <w:p w14:paraId="631EA832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data8 \r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archivo</w:t>
      </w:r>
    </w:p>
    <w:p w14:paraId="2A277F06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data9 \r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archivo</w:t>
      </w:r>
    </w:p>
    <w:p w14:paraId="4840E27E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-e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data10 \r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archivo</w:t>
      </w:r>
    </w:p>
    <w:p w14:paraId="7C3DE96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..</w:t>
      </w:r>
      <w:proofErr w:type="gramEnd"/>
    </w:p>
    <w:p w14:paraId="6E2F9790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..</w:t>
      </w:r>
      <w:proofErr w:type="gramEnd"/>
    </w:p>
    <w:p w14:paraId="32D6616E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lastRenderedPageBreak/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..</w:t>
      </w:r>
      <w:proofErr w:type="gramEnd"/>
    </w:p>
    <w:p w14:paraId="65648503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</w:p>
    <w:p w14:paraId="7BBF4549" w14:textId="6149B504" w:rsidR="00C8339E" w:rsidRDefault="00C8339E" w:rsidP="00C8339E">
      <w:pPr>
        <w:pStyle w:val="Heading1"/>
        <w:rPr>
          <w:lang w:val="en-US" w:eastAsia="es-DO"/>
        </w:rPr>
      </w:pPr>
      <w:r>
        <w:rPr>
          <w:lang w:val="en-US" w:eastAsia="es-DO"/>
        </w:rPr>
        <w:t>Punto 8</w:t>
      </w:r>
    </w:p>
    <w:p w14:paraId="2EF7C360" w14:textId="720EFEA8" w:rsidR="00C8339E" w:rsidRDefault="00C8339E" w:rsidP="00C8339E">
      <w:pPr>
        <w:rPr>
          <w:lang w:val="en-US" w:eastAsia="es-DO"/>
        </w:rPr>
      </w:pPr>
    </w:p>
    <w:p w14:paraId="3CE2C5E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gramStart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#!/</w:t>
      </w:r>
      <w:proofErr w:type="spellStart"/>
      <w:proofErr w:type="gramEnd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bin</w:t>
      </w:r>
      <w:proofErr w:type="spellEnd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008000"/>
          <w:sz w:val="21"/>
          <w:szCs w:val="21"/>
          <w:lang w:eastAsia="es-DO"/>
        </w:rPr>
        <w:t>bash</w:t>
      </w:r>
      <w:proofErr w:type="spellEnd"/>
    </w:p>
    <w:p w14:paraId="62CE88D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ruta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/home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/Sistemas Operativos/SistemasOperativos1/Tarea 2/Mail/Local/SO"</w:t>
      </w:r>
    </w:p>
    <w:p w14:paraId="286508E9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archivo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notas.txt"</w:t>
      </w:r>
    </w:p>
    <w:p w14:paraId="471393D5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p8=felixp8.txt</w:t>
      </w:r>
    </w:p>
    <w:p w14:paraId="551B2D4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cd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ruta"</w:t>
      </w:r>
    </w:p>
    <w:p w14:paraId="0EA47035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primero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(sed -n -e 2p "$archivo")"</w:t>
      </w:r>
    </w:p>
    <w:p w14:paraId="55716750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ultimos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=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(sed -n -e 4,11p "$archivo")"</w:t>
      </w:r>
    </w:p>
    <w:p w14:paraId="7A953B88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primero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8</w:t>
      </w:r>
    </w:p>
    <w:p w14:paraId="4A19B795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echo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$</w:t>
      </w:r>
      <w:proofErr w:type="spellStart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ultimos</w:t>
      </w:r>
      <w:proofErr w:type="spellEnd"/>
      <w:r w:rsidRPr="00C8339E">
        <w:rPr>
          <w:rFonts w:ascii="Hack" w:eastAsia="Times New Roman" w:hAnsi="Hack" w:cs="Times New Roman"/>
          <w:color w:val="A31515"/>
          <w:sz w:val="21"/>
          <w:szCs w:val="21"/>
          <w:lang w:eastAsia="es-DO"/>
        </w:rPr>
        <w:t>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$p8</w:t>
      </w:r>
    </w:p>
    <w:p w14:paraId="57A4AD9D" w14:textId="656D01A8" w:rsidR="00C8339E" w:rsidRDefault="00C8339E" w:rsidP="00C8339E">
      <w:pPr>
        <w:pStyle w:val="Heading1"/>
        <w:rPr>
          <w:lang w:eastAsia="es-DO"/>
        </w:rPr>
      </w:pPr>
      <w:r w:rsidRPr="00C8339E">
        <w:rPr>
          <w:lang w:eastAsia="es-DO"/>
        </w:rPr>
        <w:br/>
      </w:r>
      <w:r>
        <w:rPr>
          <w:lang w:eastAsia="es-DO"/>
        </w:rPr>
        <w:t>Punto 9</w:t>
      </w:r>
    </w:p>
    <w:p w14:paraId="21E56F09" w14:textId="79E18069" w:rsidR="00C8339E" w:rsidRDefault="00C8339E" w:rsidP="00C8339E">
      <w:pPr>
        <w:rPr>
          <w:lang w:eastAsia="es-DO"/>
        </w:rPr>
      </w:pPr>
    </w:p>
    <w:p w14:paraId="3A2F7DDA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gramStart"/>
      <w:r w:rsidRPr="00C8339E">
        <w:rPr>
          <w:rFonts w:ascii="Hack" w:eastAsia="Times New Roman" w:hAnsi="Hack" w:cs="Times New Roman"/>
          <w:color w:val="008000"/>
          <w:sz w:val="21"/>
          <w:szCs w:val="21"/>
          <w:lang w:val="en-US" w:eastAsia="es-DO"/>
        </w:rPr>
        <w:t>#!/</w:t>
      </w:r>
      <w:proofErr w:type="gramEnd"/>
      <w:r w:rsidRPr="00C8339E">
        <w:rPr>
          <w:rFonts w:ascii="Hack" w:eastAsia="Times New Roman" w:hAnsi="Hack" w:cs="Times New Roman"/>
          <w:color w:val="008000"/>
          <w:sz w:val="21"/>
          <w:szCs w:val="21"/>
          <w:lang w:val="en-US" w:eastAsia="es-DO"/>
        </w:rPr>
        <w:t>bin/bash</w:t>
      </w:r>
    </w:p>
    <w:p w14:paraId="4AFBE45E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d Mail/Sent/2006</w:t>
      </w:r>
    </w:p>
    <w:p w14:paraId="3C74D1A0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sort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telefonosClase.eml | </w:t>
      </w: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uniq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&gt;&gt; telefonosClase1.eml</w:t>
      </w:r>
    </w:p>
    <w:p w14:paraId="689ABB0B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at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telefonosClase1.eml &gt; telefonosClase.eml </w:t>
      </w:r>
    </w:p>
    <w:p w14:paraId="13067F9F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rm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telefonosClase1.eml</w:t>
      </w:r>
    </w:p>
    <w:p w14:paraId="7B5ABC71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 -</w:t>
      </w:r>
    </w:p>
    <w:p w14:paraId="5B083BAC" w14:textId="3EF02673" w:rsidR="00C8339E" w:rsidRDefault="00C8339E" w:rsidP="00C8339E">
      <w:pPr>
        <w:rPr>
          <w:lang w:eastAsia="es-DO"/>
        </w:rPr>
      </w:pPr>
    </w:p>
    <w:p w14:paraId="1DFFE784" w14:textId="7D616F58" w:rsidR="007E74FC" w:rsidRDefault="007E74FC" w:rsidP="00C8339E">
      <w:pPr>
        <w:rPr>
          <w:lang w:eastAsia="es-DO"/>
        </w:rPr>
      </w:pPr>
    </w:p>
    <w:p w14:paraId="1DF96C3F" w14:textId="77777777" w:rsidR="007E74FC" w:rsidRDefault="007E74FC" w:rsidP="00C8339E">
      <w:pPr>
        <w:rPr>
          <w:lang w:eastAsia="es-DO"/>
        </w:rPr>
      </w:pPr>
    </w:p>
    <w:p w14:paraId="010CC347" w14:textId="6991B95E" w:rsidR="00C8339E" w:rsidRDefault="00C8339E" w:rsidP="00C8339E">
      <w:pPr>
        <w:pStyle w:val="Heading1"/>
        <w:rPr>
          <w:lang w:eastAsia="es-DO"/>
        </w:rPr>
      </w:pPr>
      <w:r>
        <w:rPr>
          <w:lang w:eastAsia="es-DO"/>
        </w:rPr>
        <w:lastRenderedPageBreak/>
        <w:t>Punt</w:t>
      </w:r>
      <w:bookmarkStart w:id="0" w:name="_GoBack"/>
      <w:bookmarkEnd w:id="0"/>
      <w:r>
        <w:rPr>
          <w:lang w:eastAsia="es-DO"/>
        </w:rPr>
        <w:t>o 10</w:t>
      </w:r>
    </w:p>
    <w:p w14:paraId="168146EF" w14:textId="788AF4FF" w:rsidR="00C8339E" w:rsidRDefault="00C8339E" w:rsidP="00C8339E">
      <w:pPr>
        <w:rPr>
          <w:lang w:eastAsia="es-DO"/>
        </w:rPr>
      </w:pPr>
    </w:p>
    <w:p w14:paraId="41711D56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proofErr w:type="gramStart"/>
      <w:r w:rsidRPr="00C8339E">
        <w:rPr>
          <w:rFonts w:ascii="Hack" w:eastAsia="Times New Roman" w:hAnsi="Hack" w:cs="Times New Roman"/>
          <w:color w:val="008000"/>
          <w:sz w:val="21"/>
          <w:szCs w:val="21"/>
          <w:lang w:val="en-US" w:eastAsia="es-DO"/>
        </w:rPr>
        <w:t>#!/</w:t>
      </w:r>
      <w:proofErr w:type="gramEnd"/>
      <w:r w:rsidRPr="00C8339E">
        <w:rPr>
          <w:rFonts w:ascii="Hack" w:eastAsia="Times New Roman" w:hAnsi="Hack" w:cs="Times New Roman"/>
          <w:color w:val="008000"/>
          <w:sz w:val="21"/>
          <w:szCs w:val="21"/>
          <w:lang w:val="en-US" w:eastAsia="es-DO"/>
        </w:rPr>
        <w:t>bin/bash</w:t>
      </w:r>
    </w:p>
    <w:p w14:paraId="2B7F3EE4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cd Mail/Local/SO</w:t>
      </w:r>
    </w:p>
    <w:p w14:paraId="4B9C71B7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grep -</w:t>
      </w:r>
      <w:proofErr w:type="spellStart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>iR</w:t>
      </w:r>
      <w:proofErr w:type="spellEnd"/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</w:t>
      </w:r>
      <w:r w:rsidRPr="00C8339E">
        <w:rPr>
          <w:rFonts w:ascii="Hack" w:eastAsia="Times New Roman" w:hAnsi="Hack" w:cs="Times New Roman"/>
          <w:color w:val="A31515"/>
          <w:sz w:val="21"/>
          <w:szCs w:val="21"/>
          <w:lang w:val="en-US" w:eastAsia="es-DO"/>
        </w:rPr>
        <w:t>"zap"</w:t>
      </w:r>
      <w:r w:rsidRPr="00C8339E"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  <w:t xml:space="preserve"> notas.txt &gt;&gt; felixp10.txt</w:t>
      </w:r>
    </w:p>
    <w:p w14:paraId="4BC35EDC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..</w:t>
      </w:r>
      <w:proofErr w:type="gramEnd"/>
    </w:p>
    <w:p w14:paraId="211AEE8C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..</w:t>
      </w:r>
      <w:proofErr w:type="gramEnd"/>
    </w:p>
    <w:p w14:paraId="213E356C" w14:textId="77777777" w:rsidR="00C8339E" w:rsidRPr="00C8339E" w:rsidRDefault="00C8339E" w:rsidP="00C8339E">
      <w:pPr>
        <w:shd w:val="clear" w:color="auto" w:fill="FFFFFF"/>
        <w:spacing w:after="0" w:line="285" w:lineRule="atLeast"/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</w:pPr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>cd</w:t>
      </w:r>
      <w:proofErr w:type="gramStart"/>
      <w:r w:rsidRPr="00C8339E">
        <w:rPr>
          <w:rFonts w:ascii="Hack" w:eastAsia="Times New Roman" w:hAnsi="Hack" w:cs="Times New Roman"/>
          <w:color w:val="000000"/>
          <w:sz w:val="21"/>
          <w:szCs w:val="21"/>
          <w:lang w:eastAsia="es-DO"/>
        </w:rPr>
        <w:t xml:space="preserve"> ..</w:t>
      </w:r>
      <w:proofErr w:type="gramEnd"/>
    </w:p>
    <w:p w14:paraId="05E5C0FE" w14:textId="77777777" w:rsidR="00C8339E" w:rsidRPr="00C8339E" w:rsidRDefault="00C8339E" w:rsidP="00C8339E">
      <w:pPr>
        <w:rPr>
          <w:lang w:eastAsia="es-DO"/>
        </w:rPr>
      </w:pPr>
    </w:p>
    <w:p w14:paraId="444C697E" w14:textId="77777777" w:rsidR="00C8339E" w:rsidRPr="00C8339E" w:rsidRDefault="00C8339E" w:rsidP="00C8339E">
      <w:pPr>
        <w:rPr>
          <w:lang w:eastAsia="es-DO"/>
        </w:rPr>
      </w:pPr>
    </w:p>
    <w:sectPr w:rsidR="00C8339E" w:rsidRPr="00C8339E" w:rsidSect="00B13AB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86"/>
    <w:rsid w:val="00037493"/>
    <w:rsid w:val="000C78BC"/>
    <w:rsid w:val="003E7FC9"/>
    <w:rsid w:val="00473E27"/>
    <w:rsid w:val="005226D9"/>
    <w:rsid w:val="006B2C5D"/>
    <w:rsid w:val="00730886"/>
    <w:rsid w:val="00784CFD"/>
    <w:rsid w:val="007E74FC"/>
    <w:rsid w:val="008A2FE5"/>
    <w:rsid w:val="008E6DB6"/>
    <w:rsid w:val="009F71AD"/>
    <w:rsid w:val="00AC35CB"/>
    <w:rsid w:val="00AD2CE8"/>
    <w:rsid w:val="00B13ABB"/>
    <w:rsid w:val="00BD18C9"/>
    <w:rsid w:val="00C8339E"/>
    <w:rsid w:val="00D3190B"/>
    <w:rsid w:val="00D92F59"/>
    <w:rsid w:val="00DF6279"/>
    <w:rsid w:val="00F23E22"/>
    <w:rsid w:val="00FA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es-D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BE73C"/>
  <w15:chartTrackingRefBased/>
  <w15:docId w15:val="{3E82CDB0-8CCF-4605-A12F-533D1AFB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886"/>
    <w:pPr>
      <w:keepNext/>
      <w:keepLines/>
      <w:spacing w:before="240" w:after="0"/>
      <w:outlineLvl w:val="0"/>
    </w:pPr>
    <w:rPr>
      <w:rFonts w:ascii="Hack" w:eastAsiaTheme="majorEastAsia" w:hAnsi="Hack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0886"/>
    <w:rPr>
      <w:rFonts w:ascii="Hack" w:eastAsiaTheme="majorEastAsia" w:hAnsi="Hack" w:cstheme="majorBidi"/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1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41EF-2C1B-481E-9288-DB0AC34A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Alejandro Guzmán García</dc:creator>
  <cp:keywords/>
  <dc:description/>
  <cp:lastModifiedBy>Félix Alejandro Guzmán García</cp:lastModifiedBy>
  <cp:revision>6</cp:revision>
  <dcterms:created xsi:type="dcterms:W3CDTF">2018-01-22T23:55:00Z</dcterms:created>
  <dcterms:modified xsi:type="dcterms:W3CDTF">2018-01-22T23:56:00Z</dcterms:modified>
</cp:coreProperties>
</file>